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840"/>
        <w:gridCol w:w="4088"/>
        <w:gridCol w:w="992"/>
        <w:gridCol w:w="106"/>
        <w:gridCol w:w="2321"/>
        <w:gridCol w:w="585"/>
        <w:gridCol w:w="248"/>
        <w:gridCol w:w="1620"/>
      </w:tblGrid>
      <w:tr w:rsidR="002D09E8" w:rsidRPr="00AF7FE9" w14:paraId="1AAB2D9D" w14:textId="77777777" w:rsidTr="00EF68C1">
        <w:trPr>
          <w:trHeight w:val="157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7FE9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F7040A" w:rsidRPr="00AF7FE9" w14:paraId="055FEC66" w14:textId="77777777" w:rsidTr="00EF68C1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AF7FE9" w:rsidRDefault="002D09E8" w:rsidP="002D09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AF7FE9" w:rsidRDefault="002D09E8" w:rsidP="002D09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AF7FE9" w:rsidRDefault="002D09E8" w:rsidP="002D09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AF7FE9" w:rsidRDefault="002D09E8" w:rsidP="002D09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D09E8" w:rsidRPr="00AF7FE9" w14:paraId="2B21F50F" w14:textId="77777777" w:rsidTr="00EF68C1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№</w:t>
            </w:r>
            <w:r w:rsidRPr="00AF7FE9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AF7FE9" w14:paraId="061597F4" w14:textId="77777777" w:rsidTr="00EF68C1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7B390755" w:rsidR="002D09E8" w:rsidRPr="00AF7FE9" w:rsidRDefault="00F7040A" w:rsidP="00C132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Благоустройство территории (обустройство проезжей части и парковки в районе ул. Интернациональная, д.10</w:t>
            </w:r>
            <w:r w:rsidRPr="00AF7FE9">
              <w:rPr>
                <w:color w:val="000000"/>
                <w:sz w:val="28"/>
                <w:szCs w:val="28"/>
              </w:rPr>
              <w:t>)</w:t>
            </w:r>
          </w:p>
        </w:tc>
      </w:tr>
      <w:tr w:rsidR="002D09E8" w:rsidRPr="00AF7FE9" w14:paraId="6AE9872A" w14:textId="77777777" w:rsidTr="00EF68C1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A4E" w14:textId="340F08FE" w:rsidR="00C1323F" w:rsidRPr="00AF7FE9" w:rsidRDefault="00EB1B47" w:rsidP="00C1323F">
            <w:pPr>
              <w:ind w:firstLine="565"/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 xml:space="preserve">Инициативный проект </w:t>
            </w:r>
            <w:proofErr w:type="gramStart"/>
            <w:r w:rsidRPr="00AF7FE9">
              <w:rPr>
                <w:sz w:val="28"/>
                <w:szCs w:val="28"/>
              </w:rPr>
              <w:t>включает  мероприятия</w:t>
            </w:r>
            <w:proofErr w:type="gramEnd"/>
            <w:r w:rsidRPr="00AF7FE9">
              <w:rPr>
                <w:sz w:val="28"/>
                <w:szCs w:val="28"/>
              </w:rPr>
              <w:t xml:space="preserve"> по обустройству </w:t>
            </w:r>
            <w:r w:rsidR="00DC24F6" w:rsidRPr="00AF7FE9">
              <w:rPr>
                <w:sz w:val="28"/>
                <w:szCs w:val="28"/>
              </w:rPr>
              <w:t>парковки</w:t>
            </w:r>
            <w:r w:rsidR="00C1323F" w:rsidRPr="00AF7FE9">
              <w:rPr>
                <w:sz w:val="28"/>
                <w:szCs w:val="28"/>
              </w:rPr>
              <w:t>, проезд</w:t>
            </w:r>
            <w:r w:rsidR="007D5DE9" w:rsidRPr="00AF7FE9">
              <w:rPr>
                <w:sz w:val="28"/>
                <w:szCs w:val="28"/>
              </w:rPr>
              <w:t>а</w:t>
            </w:r>
            <w:r w:rsidR="00C1323F" w:rsidRPr="00AF7FE9">
              <w:rPr>
                <w:sz w:val="28"/>
                <w:szCs w:val="28"/>
              </w:rPr>
              <w:t xml:space="preserve"> и </w:t>
            </w:r>
            <w:r w:rsidR="00DC24F6" w:rsidRPr="00AF7FE9">
              <w:rPr>
                <w:sz w:val="28"/>
                <w:szCs w:val="28"/>
              </w:rPr>
              <w:t>тротуаро</w:t>
            </w:r>
            <w:r w:rsidR="00C1323F" w:rsidRPr="00AF7FE9">
              <w:rPr>
                <w:sz w:val="28"/>
                <w:szCs w:val="28"/>
              </w:rPr>
              <w:t xml:space="preserve">в вдоль улицы Интернациональная. д. 10.  </w:t>
            </w:r>
          </w:p>
          <w:p w14:paraId="60D87410" w14:textId="44D9B4EC" w:rsidR="002D09E8" w:rsidRPr="00AF7FE9" w:rsidRDefault="002D09E8" w:rsidP="00F94B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09E8" w:rsidRPr="00AF7FE9" w14:paraId="06259FF2" w14:textId="77777777" w:rsidTr="00EF68C1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AF7F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41AD74A2" w:rsidR="002D09E8" w:rsidRPr="00AF7F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4D1EB0" w:rsidRPr="00AF7FE9">
              <w:rPr>
                <w:color w:val="000000"/>
                <w:sz w:val="28"/>
                <w:szCs w:val="28"/>
              </w:rPr>
              <w:t>приоритетного</w:t>
            </w:r>
            <w:bookmarkStart w:id="0" w:name="_GoBack"/>
            <w:bookmarkEnd w:id="0"/>
            <w:r w:rsidRPr="00AF7FE9">
              <w:rPr>
                <w:color w:val="000000"/>
                <w:sz w:val="28"/>
                <w:szCs w:val="28"/>
              </w:rPr>
              <w:t xml:space="preserve"> направления инициативного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5F9" w14:textId="6E5152EF" w:rsidR="002D09E8" w:rsidRPr="00AF7FE9" w:rsidRDefault="00F7040A" w:rsidP="00F7040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Благоустройство территорий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.</w:t>
            </w:r>
            <w:r w:rsidR="002D09E8" w:rsidRPr="00AF7FE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F7FE9" w14:paraId="2A748A4E" w14:textId="77777777" w:rsidTr="00EF68C1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AF7F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AF7FE9" w14:paraId="6DAF30D5" w14:textId="77777777" w:rsidTr="00EF68C1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AF7FE9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A53" w14:textId="77777777" w:rsidR="00F7040A" w:rsidRPr="00AF7FE9" w:rsidRDefault="00F7040A" w:rsidP="00F7040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0 человек:</w:t>
            </w:r>
          </w:p>
          <w:p w14:paraId="036D59FB" w14:textId="4C6D935F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Соколова Оксана Евгеньевна</w:t>
            </w:r>
          </w:p>
          <w:p w14:paraId="34DA5165" w14:textId="77777777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Королёва Ирина Дмитриевна</w:t>
            </w:r>
          </w:p>
          <w:p w14:paraId="7368DEB8" w14:textId="22BB90E9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Желтова Наталья Валерьевна</w:t>
            </w:r>
          </w:p>
          <w:p w14:paraId="032918A6" w14:textId="77777777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F7FE9">
              <w:rPr>
                <w:sz w:val="28"/>
                <w:szCs w:val="28"/>
              </w:rPr>
              <w:t>Бенчарова</w:t>
            </w:r>
            <w:proofErr w:type="spellEnd"/>
            <w:r w:rsidRPr="00AF7FE9">
              <w:rPr>
                <w:sz w:val="28"/>
                <w:szCs w:val="28"/>
              </w:rPr>
              <w:t xml:space="preserve"> Татьяна Алексеевна </w:t>
            </w:r>
          </w:p>
          <w:p w14:paraId="5F05D240" w14:textId="0BB4F13A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 xml:space="preserve">Щербакова Ирина </w:t>
            </w:r>
            <w:r w:rsidR="00F94B98" w:rsidRPr="00AF7FE9">
              <w:rPr>
                <w:sz w:val="28"/>
                <w:szCs w:val="28"/>
              </w:rPr>
              <w:t>Фёдоровна</w:t>
            </w:r>
          </w:p>
          <w:p w14:paraId="63C03BCF" w14:textId="10B2F59E" w:rsidR="00F7040A" w:rsidRPr="00AF7FE9" w:rsidRDefault="00F7040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Николаева Светлана Владимировна Кузьменко Павел Анатольевич</w:t>
            </w:r>
          </w:p>
          <w:p w14:paraId="7DA5C28E" w14:textId="183A375C" w:rsidR="00F7040A" w:rsidRPr="00AF7FE9" w:rsidRDefault="00F94B98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Поликарпова</w:t>
            </w:r>
            <w:r w:rsidR="00F7040A" w:rsidRPr="00AF7FE9">
              <w:rPr>
                <w:sz w:val="28"/>
                <w:szCs w:val="28"/>
              </w:rPr>
              <w:t xml:space="preserve"> Юлия Владимировна </w:t>
            </w:r>
          </w:p>
          <w:p w14:paraId="6865C9D6" w14:textId="0CD52749" w:rsidR="00F7040A" w:rsidRPr="00AF7FE9" w:rsidRDefault="004A467A" w:rsidP="00F704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F7FE9">
              <w:rPr>
                <w:sz w:val="28"/>
                <w:szCs w:val="28"/>
              </w:rPr>
              <w:t>Водальчук</w:t>
            </w:r>
            <w:proofErr w:type="spellEnd"/>
            <w:r w:rsidR="00F7040A" w:rsidRPr="00AF7FE9">
              <w:rPr>
                <w:sz w:val="28"/>
                <w:szCs w:val="28"/>
              </w:rPr>
              <w:t xml:space="preserve"> Наталья </w:t>
            </w:r>
            <w:r w:rsidRPr="00AF7FE9">
              <w:rPr>
                <w:sz w:val="28"/>
                <w:szCs w:val="28"/>
              </w:rPr>
              <w:t>Николаевна</w:t>
            </w:r>
          </w:p>
          <w:p w14:paraId="7FAB6784" w14:textId="7461B3AE" w:rsidR="007C18DB" w:rsidRPr="00AF7FE9" w:rsidRDefault="004A467A" w:rsidP="004A46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Белоусова</w:t>
            </w:r>
            <w:r w:rsidR="00F7040A" w:rsidRPr="00AF7FE9">
              <w:rPr>
                <w:sz w:val="28"/>
                <w:szCs w:val="28"/>
              </w:rPr>
              <w:t xml:space="preserve"> Екатерина </w:t>
            </w:r>
            <w:r w:rsidRPr="00AF7FE9">
              <w:rPr>
                <w:sz w:val="28"/>
                <w:szCs w:val="28"/>
              </w:rPr>
              <w:t>Николаевна</w:t>
            </w:r>
          </w:p>
        </w:tc>
      </w:tr>
      <w:tr w:rsidR="007C18DB" w:rsidRPr="00AF7FE9" w14:paraId="03C15FAE" w14:textId="77777777" w:rsidTr="00EF68C1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7C18DB" w:rsidRPr="00AF7FE9" w14:paraId="341F8051" w14:textId="77777777" w:rsidTr="00EF68C1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7C18DB" w:rsidRPr="00AF7FE9" w14:paraId="71531527" w14:textId="77777777" w:rsidTr="00EF68C1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AF7F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AF7FE9">
              <w:rPr>
                <w:color w:val="000000"/>
                <w:sz w:val="28"/>
                <w:szCs w:val="28"/>
              </w:rPr>
              <w:t>проекта,  наименования</w:t>
            </w:r>
            <w:proofErr w:type="gramEnd"/>
            <w:r w:rsidRPr="00AF7FE9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AF7F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EB1B47" w:rsidRPr="00AF7FE9" w14:paraId="0015B769" w14:textId="77777777" w:rsidTr="00EF68C1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EA0" w14:textId="77777777" w:rsidR="00EB1B47" w:rsidRPr="00AF7FE9" w:rsidRDefault="00EB1B47" w:rsidP="00EB1B47">
            <w:pPr>
              <w:ind w:firstLine="565"/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 xml:space="preserve">Проезжая часть вдоль улицы Интернациональная. д. 10 очень интенсивно используется не только жителями данной территории, но и жителями всего города. Она является транзитной от остановки общественного транспорта «Куйбышева» до многих социально значимых мест города Усолье-Сибирское. По этой дороге идут студенты в химико-технологический техникум, работники и пациенты городской больницы (ЦРБ), поликлиники №1 и </w:t>
            </w:r>
            <w:proofErr w:type="gramStart"/>
            <w:r w:rsidRPr="00AF7FE9">
              <w:rPr>
                <w:sz w:val="28"/>
                <w:szCs w:val="28"/>
              </w:rPr>
              <w:t>в другие профильные больницы</w:t>
            </w:r>
            <w:proofErr w:type="gramEnd"/>
            <w:r w:rsidRPr="00AF7FE9">
              <w:rPr>
                <w:sz w:val="28"/>
                <w:szCs w:val="28"/>
              </w:rPr>
              <w:t xml:space="preserve"> расположенные в больничном городке.</w:t>
            </w:r>
          </w:p>
          <w:p w14:paraId="3ED1D37A" w14:textId="77777777" w:rsidR="00EB1B47" w:rsidRDefault="00EB1B47" w:rsidP="00EB1B47">
            <w:pPr>
              <w:ind w:firstLine="565"/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 xml:space="preserve">Люди, не имеющие автомобиля используют нашу дворовую территорию направляясь в магазин «Абсолют», а также жители домов по улице Толбухина, д.1, д.5, д.7, Куйбышева </w:t>
            </w:r>
            <w:proofErr w:type="gramStart"/>
            <w:r w:rsidRPr="00AF7FE9">
              <w:rPr>
                <w:sz w:val="28"/>
                <w:szCs w:val="28"/>
              </w:rPr>
              <w:t>д.1,и</w:t>
            </w:r>
            <w:proofErr w:type="gramEnd"/>
            <w:r w:rsidRPr="00AF7FE9">
              <w:rPr>
                <w:sz w:val="28"/>
                <w:szCs w:val="28"/>
              </w:rPr>
              <w:t xml:space="preserve"> д.1 «а» используют дорогу от общественного транспорта до места своего проживания.</w:t>
            </w:r>
          </w:p>
          <w:p w14:paraId="2D0FCD2A" w14:textId="77777777" w:rsidR="001D17D4" w:rsidRPr="00AF7FE9" w:rsidRDefault="001D17D4" w:rsidP="00EB1B47">
            <w:pPr>
              <w:ind w:firstLine="565"/>
              <w:jc w:val="both"/>
              <w:rPr>
                <w:sz w:val="28"/>
                <w:szCs w:val="28"/>
              </w:rPr>
            </w:pPr>
          </w:p>
          <w:p w14:paraId="6C5BA2B4" w14:textId="1AF1E491" w:rsidR="006854ED" w:rsidRPr="001D17D4" w:rsidRDefault="00EB1B47" w:rsidP="00EB1B47">
            <w:pPr>
              <w:ind w:firstLine="423"/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Очень важное значение наша территория приобретёт в результате благоустройства участка территории – «кленовая роща», в рамках проекта «Город из трамвайного окна 2: молекулярное наследие», который реализуется в 2024 году. Участок благоустройства будет плавно примыкать к нашей проезжей части, которая находится в удручающем состоянии. В данный момент автовладельцы вынуждены ставить автомобили на газон и на детскую площадку, в связи с отсутствием парковочных мест. После благоустройства</w:t>
            </w:r>
            <w:r w:rsidR="00735243">
              <w:rPr>
                <w:sz w:val="28"/>
                <w:szCs w:val="28"/>
              </w:rPr>
              <w:t xml:space="preserve"> кленовой рощи</w:t>
            </w:r>
          </w:p>
          <w:p w14:paraId="21986042" w14:textId="77777777" w:rsidR="00EF68C1" w:rsidRPr="001D17D4" w:rsidRDefault="00EF68C1" w:rsidP="00EB1B47">
            <w:pPr>
              <w:ind w:firstLine="423"/>
              <w:jc w:val="both"/>
              <w:rPr>
                <w:sz w:val="28"/>
                <w:szCs w:val="28"/>
              </w:rPr>
            </w:pPr>
          </w:p>
          <w:p w14:paraId="12AAB2D5" w14:textId="0461BB6A" w:rsidR="00EB1B47" w:rsidRPr="00AF7FE9" w:rsidRDefault="00EB1B47" w:rsidP="006854ED">
            <w:pPr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lastRenderedPageBreak/>
              <w:t>поток автомобилей ещ</w:t>
            </w:r>
            <w:r w:rsidR="006854ED" w:rsidRPr="00AF7FE9">
              <w:rPr>
                <w:sz w:val="28"/>
                <w:szCs w:val="28"/>
              </w:rPr>
              <w:t>ё увеличится (из-за посещений горо</w:t>
            </w:r>
            <w:r w:rsidRPr="00AF7FE9">
              <w:rPr>
                <w:sz w:val="28"/>
                <w:szCs w:val="28"/>
              </w:rPr>
              <w:t xml:space="preserve">жанами с других районов), что может навредить новой благоустроенной территории. </w:t>
            </w:r>
          </w:p>
          <w:p w14:paraId="399B621B" w14:textId="77777777" w:rsidR="00EB1B47" w:rsidRPr="00AF7FE9" w:rsidRDefault="00EB1B47" w:rsidP="00EB1B47">
            <w:pPr>
              <w:ind w:firstLine="423"/>
              <w:jc w:val="both"/>
              <w:rPr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Также в нашем доме проживает очень много пенсионеров и инвалид на коляске. В рамках инициативного проекта ожидаем не только увеличение парковочных мест, но и замену непригодного дорожного полотна, а также подходов к подъездам, которые на данный момент имеют большие дефекты.</w:t>
            </w:r>
          </w:p>
          <w:p w14:paraId="43C53882" w14:textId="190F7FA6" w:rsidR="00EB1B47" w:rsidRPr="00AF7FE9" w:rsidRDefault="00EB1B47" w:rsidP="006854E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 xml:space="preserve">В настоящее время существует необходимость в обустройстве подходов к подъездам, проезжей части и парковочных мест вдоль улицы Интернациональная д.10. </w:t>
            </w:r>
          </w:p>
        </w:tc>
      </w:tr>
      <w:tr w:rsidR="00EB1B47" w:rsidRPr="00AF7FE9" w14:paraId="4207B1F6" w14:textId="77777777" w:rsidTr="00EF68C1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35406" w14:textId="77777777" w:rsidR="00EB1B47" w:rsidRPr="00AF7FE9" w:rsidRDefault="00EB1B47" w:rsidP="006854E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  <w:p w14:paraId="0CBB2BAC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  <w:p w14:paraId="03870F86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  <w:p w14:paraId="4E431122" w14:textId="49EA1A9A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E8C" w14:textId="34F5E576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Создание безопасных и комфортных условий для</w:t>
            </w:r>
            <w:r w:rsidRPr="00AF7FE9">
              <w:rPr>
                <w:color w:val="000000"/>
                <w:sz w:val="28"/>
                <w:szCs w:val="28"/>
              </w:rPr>
              <w:t xml:space="preserve"> многофункциональности пространства (разнообразие функционального и событийного наполнения), </w:t>
            </w:r>
            <w:r w:rsidRPr="00AF7FE9">
              <w:rPr>
                <w:bCs/>
                <w:sz w:val="28"/>
                <w:szCs w:val="28"/>
              </w:rPr>
              <w:t>более интенсивного использования проезжей части и парковки жителями близлежащих домов по ул. Интернациональная, д.10 и д. 12, а также гражданами использующими территорию в качестве транзитной и посетителями благоустроенной общественной территории – кленово</w:t>
            </w:r>
            <w:r w:rsidR="00EF68C1">
              <w:rPr>
                <w:bCs/>
                <w:sz w:val="28"/>
                <w:szCs w:val="28"/>
              </w:rPr>
              <w:t>й</w:t>
            </w:r>
            <w:r w:rsidRPr="00AF7FE9">
              <w:rPr>
                <w:bCs/>
                <w:sz w:val="28"/>
                <w:szCs w:val="28"/>
              </w:rPr>
              <w:t xml:space="preserve"> рощи.</w:t>
            </w:r>
            <w:r w:rsidRPr="00AF7FE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1B47" w:rsidRPr="00AF7FE9" w14:paraId="1DAFB578" w14:textId="77777777" w:rsidTr="00EF68C1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52E6CB52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  <w:p w14:paraId="62E6AE30" w14:textId="77777777" w:rsidR="00EB1B47" w:rsidRPr="00AF7FE9" w:rsidRDefault="00EB1B47" w:rsidP="00EB1B47">
            <w:pPr>
              <w:rPr>
                <w:sz w:val="28"/>
                <w:szCs w:val="28"/>
              </w:rPr>
            </w:pPr>
          </w:p>
          <w:p w14:paraId="78C8BA01" w14:textId="3B90A34B" w:rsidR="00EB1B47" w:rsidRPr="00AF7FE9" w:rsidRDefault="00EB1B47" w:rsidP="00EB1B47">
            <w:pPr>
              <w:rPr>
                <w:sz w:val="28"/>
                <w:szCs w:val="28"/>
              </w:rPr>
            </w:pP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7F2" w14:textId="5CF29CFB" w:rsidR="001D17D4" w:rsidRDefault="001D17D4" w:rsidP="001D17D4">
            <w:pPr>
              <w:pStyle w:val="ConsPlusNormal"/>
              <w:jc w:val="both"/>
              <w:rPr>
                <w:sz w:val="27"/>
                <w:szCs w:val="27"/>
              </w:rPr>
            </w:pPr>
            <w:r w:rsidRPr="001D17D4">
              <w:rPr>
                <w:sz w:val="27"/>
                <w:szCs w:val="27"/>
              </w:rPr>
              <w:t>2</w:t>
            </w:r>
            <w:r w:rsidR="00F41D67">
              <w:rPr>
                <w:sz w:val="27"/>
                <w:szCs w:val="27"/>
              </w:rPr>
              <w:t> 223 000,00</w:t>
            </w:r>
            <w:r w:rsidRPr="001D17D4">
              <w:rPr>
                <w:sz w:val="27"/>
                <w:szCs w:val="27"/>
              </w:rPr>
              <w:t xml:space="preserve"> рублей (два миллиона </w:t>
            </w:r>
            <w:r w:rsidR="00F41D67">
              <w:rPr>
                <w:sz w:val="27"/>
                <w:szCs w:val="27"/>
              </w:rPr>
              <w:t>двести двадцать три</w:t>
            </w:r>
            <w:r w:rsidRPr="001D17D4">
              <w:rPr>
                <w:sz w:val="27"/>
                <w:szCs w:val="27"/>
              </w:rPr>
              <w:t xml:space="preserve"> тысяч</w:t>
            </w:r>
            <w:r w:rsidR="00F41D67">
              <w:rPr>
                <w:sz w:val="27"/>
                <w:szCs w:val="27"/>
              </w:rPr>
              <w:t xml:space="preserve">и </w:t>
            </w:r>
            <w:r w:rsidRPr="001D17D4">
              <w:rPr>
                <w:sz w:val="27"/>
                <w:szCs w:val="27"/>
              </w:rPr>
              <w:t xml:space="preserve">рублей </w:t>
            </w:r>
            <w:r w:rsidR="00F41D67">
              <w:rPr>
                <w:sz w:val="27"/>
                <w:szCs w:val="27"/>
              </w:rPr>
              <w:t>00</w:t>
            </w:r>
            <w:r w:rsidRPr="001D17D4">
              <w:rPr>
                <w:sz w:val="27"/>
                <w:szCs w:val="27"/>
              </w:rPr>
              <w:t xml:space="preserve"> копеек).</w:t>
            </w:r>
          </w:p>
          <w:p w14:paraId="627D32FB" w14:textId="77777777" w:rsidR="00F41D67" w:rsidRPr="001D17D4" w:rsidRDefault="00F41D67" w:rsidP="001D17D4">
            <w:pPr>
              <w:pStyle w:val="ConsPlusNormal"/>
              <w:jc w:val="both"/>
              <w:rPr>
                <w:sz w:val="27"/>
                <w:szCs w:val="27"/>
              </w:rPr>
            </w:pPr>
          </w:p>
          <w:p w14:paraId="1C945470" w14:textId="77777777" w:rsidR="001D17D4" w:rsidRPr="001D17D4" w:rsidRDefault="001D17D4" w:rsidP="001D17D4">
            <w:pPr>
              <w:pStyle w:val="ConsPlusNormal"/>
              <w:jc w:val="both"/>
              <w:rPr>
                <w:sz w:val="27"/>
                <w:szCs w:val="27"/>
              </w:rPr>
            </w:pPr>
            <w:r w:rsidRPr="001D17D4">
              <w:rPr>
                <w:sz w:val="27"/>
                <w:szCs w:val="27"/>
              </w:rPr>
              <w:t>В расчет включены выполнение следующих видов работ:</w:t>
            </w:r>
          </w:p>
          <w:p w14:paraId="01781A8B" w14:textId="77777777" w:rsidR="001D17D4" w:rsidRPr="001D17D4" w:rsidRDefault="001D17D4" w:rsidP="001D17D4">
            <w:pPr>
              <w:pStyle w:val="ConsPlusNormal"/>
              <w:jc w:val="both"/>
              <w:rPr>
                <w:sz w:val="27"/>
                <w:szCs w:val="27"/>
              </w:rPr>
            </w:pPr>
            <w:r w:rsidRPr="001D17D4">
              <w:rPr>
                <w:sz w:val="27"/>
                <w:szCs w:val="27"/>
              </w:rPr>
              <w:t xml:space="preserve">1.Демонтажные работы. Объем 467 </w:t>
            </w:r>
            <w:proofErr w:type="spellStart"/>
            <w:r w:rsidRPr="001D17D4">
              <w:rPr>
                <w:sz w:val="27"/>
                <w:szCs w:val="27"/>
              </w:rPr>
              <w:t>кв.м</w:t>
            </w:r>
            <w:proofErr w:type="spellEnd"/>
            <w:r w:rsidRPr="001D17D4">
              <w:rPr>
                <w:sz w:val="27"/>
                <w:szCs w:val="27"/>
              </w:rPr>
              <w:t>.</w:t>
            </w:r>
          </w:p>
          <w:p w14:paraId="779EEF67" w14:textId="77777777" w:rsidR="001D17D4" w:rsidRPr="001D17D4" w:rsidRDefault="001D17D4" w:rsidP="001D17D4">
            <w:pPr>
              <w:pStyle w:val="ConsPlusNormal"/>
              <w:jc w:val="both"/>
              <w:rPr>
                <w:sz w:val="27"/>
                <w:szCs w:val="27"/>
              </w:rPr>
            </w:pPr>
            <w:r w:rsidRPr="001D17D4">
              <w:rPr>
                <w:sz w:val="27"/>
                <w:szCs w:val="27"/>
              </w:rPr>
              <w:t xml:space="preserve">2.Устройство покрытия дороги, парковки. Объем 423 </w:t>
            </w:r>
            <w:proofErr w:type="spellStart"/>
            <w:r w:rsidRPr="001D17D4">
              <w:rPr>
                <w:sz w:val="27"/>
                <w:szCs w:val="27"/>
              </w:rPr>
              <w:t>кв.м</w:t>
            </w:r>
            <w:proofErr w:type="spellEnd"/>
            <w:r w:rsidRPr="001D17D4">
              <w:rPr>
                <w:sz w:val="27"/>
                <w:szCs w:val="27"/>
              </w:rPr>
              <w:t>.</w:t>
            </w:r>
          </w:p>
          <w:p w14:paraId="2753495E" w14:textId="77777777" w:rsidR="001D17D4" w:rsidRPr="001D17D4" w:rsidRDefault="001D17D4" w:rsidP="001D17D4">
            <w:pPr>
              <w:pStyle w:val="ConsPlusNormal"/>
              <w:jc w:val="both"/>
              <w:rPr>
                <w:sz w:val="27"/>
                <w:szCs w:val="27"/>
              </w:rPr>
            </w:pPr>
            <w:r w:rsidRPr="001D17D4">
              <w:rPr>
                <w:sz w:val="27"/>
                <w:szCs w:val="27"/>
              </w:rPr>
              <w:t xml:space="preserve">3.Устройство тротуаров 104 </w:t>
            </w:r>
            <w:proofErr w:type="spellStart"/>
            <w:r w:rsidRPr="001D17D4">
              <w:rPr>
                <w:sz w:val="27"/>
                <w:szCs w:val="27"/>
              </w:rPr>
              <w:t>кв.м</w:t>
            </w:r>
            <w:proofErr w:type="spellEnd"/>
            <w:r w:rsidRPr="001D17D4">
              <w:rPr>
                <w:sz w:val="27"/>
                <w:szCs w:val="27"/>
              </w:rPr>
              <w:t>.</w:t>
            </w:r>
          </w:p>
          <w:p w14:paraId="750A6385" w14:textId="77777777" w:rsidR="00EF68C1" w:rsidRPr="001D17D4" w:rsidRDefault="00EF68C1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41325F69" w14:textId="77777777" w:rsidR="00EF68C1" w:rsidRPr="001D17D4" w:rsidRDefault="00EF68C1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448304D4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715D1001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1A3BF226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08C551FB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14E6CA2D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74E6D877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570B4F4E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67EE49C3" w14:textId="77777777" w:rsidR="001D17D4" w:rsidRPr="001D17D4" w:rsidRDefault="001D17D4" w:rsidP="00AF7FE9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68B25D3C" w14:textId="1D1D12A1" w:rsidR="001D17D4" w:rsidRPr="001D17D4" w:rsidRDefault="001D17D4" w:rsidP="00AF7FE9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B1B47" w:rsidRPr="00AF7FE9" w14:paraId="66E4C939" w14:textId="77777777" w:rsidTr="00EF68C1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4D5D205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223 000 (двести двадцать три тысячи рублей)</w:t>
            </w:r>
          </w:p>
        </w:tc>
      </w:tr>
      <w:tr w:rsidR="00EB1B47" w:rsidRPr="00AF7FE9" w14:paraId="1BFB21A4" w14:textId="77777777" w:rsidTr="00EF68C1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08AE77FC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2-3 квартал 2023 года </w:t>
            </w:r>
          </w:p>
        </w:tc>
      </w:tr>
      <w:tr w:rsidR="00EB1B47" w:rsidRPr="00AF7FE9" w14:paraId="763F433C" w14:textId="77777777" w:rsidTr="00EF68C1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B47" w:rsidRPr="00AF7FE9" w14:paraId="311EB195" w14:textId="77777777" w:rsidTr="00EF68C1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AD" w14:textId="7A927ACD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B47" w:rsidRPr="00AF7FE9" w14:paraId="61C174CE" w14:textId="77777777" w:rsidTr="00EF68C1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№</w:t>
            </w:r>
            <w:r w:rsidRPr="00AF7FE9">
              <w:rPr>
                <w:color w:val="000000"/>
                <w:sz w:val="28"/>
                <w:szCs w:val="28"/>
              </w:rPr>
              <w:br w:type="page"/>
              <w:t xml:space="preserve">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Наименование видов деятельности (работ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Количество граждан, человек </w:t>
            </w:r>
          </w:p>
        </w:tc>
      </w:tr>
      <w:tr w:rsidR="00EB1B47" w:rsidRPr="00AF7FE9" w14:paraId="258BDB86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0EA0EDCF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роведение субботн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2A98EB97" w:rsidR="00EB1B47" w:rsidRPr="00EF68C1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7FE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1B47" w:rsidRPr="00AF7FE9" w14:paraId="57DBC00B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4A493AF9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обелка деревь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41635026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5</w:t>
            </w:r>
          </w:p>
        </w:tc>
      </w:tr>
      <w:tr w:rsidR="00EB1B47" w:rsidRPr="00AF7FE9" w14:paraId="06CA27A7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467EBCE2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Благоустройство клумб 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1B55C70F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7</w:t>
            </w:r>
          </w:p>
        </w:tc>
      </w:tr>
      <w:tr w:rsidR="00EB1B47" w:rsidRPr="00AF7FE9" w14:paraId="0723FE47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B28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502F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CD2" w14:textId="0ADE8BE4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114A7" w14:textId="52B6496C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Опрыскивание деревь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E6A" w14:textId="1A06A8E9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5</w:t>
            </w:r>
          </w:p>
        </w:tc>
      </w:tr>
      <w:tr w:rsidR="00EB1B47" w:rsidRPr="00AF7FE9" w14:paraId="47003BB7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865026A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4FC456E1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обелка бордюр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6B61182C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1B47" w:rsidRPr="00AF7FE9" w14:paraId="4878D69D" w14:textId="77777777" w:rsidTr="00F41D6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54D" w14:textId="77777777" w:rsidR="00EB1B47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ИТОГО</w:t>
            </w:r>
          </w:p>
          <w:p w14:paraId="6BD3E0FF" w14:textId="7819B34D" w:rsidR="00F41D67" w:rsidRPr="00AF7FE9" w:rsidRDefault="00F41D6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BCA" w14:textId="06E93D62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1B47" w:rsidRPr="00AF7FE9" w14:paraId="65F6765A" w14:textId="77777777" w:rsidTr="00EF68C1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3725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1B47" w:rsidRPr="00AF7FE9" w14:paraId="31DDBE64" w14:textId="77777777" w:rsidTr="00EF68C1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683" w14:textId="77777777" w:rsidR="00EB1B47" w:rsidRPr="001D17D4" w:rsidRDefault="00EB1B47" w:rsidP="00AF7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Муниципальное образование «город Усолье-Сибирское»</w:t>
            </w:r>
          </w:p>
          <w:p w14:paraId="7636DD89" w14:textId="31070720" w:rsidR="00EF68C1" w:rsidRPr="001D17D4" w:rsidRDefault="00EF68C1" w:rsidP="00EF68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EB1B47" w:rsidRPr="00AF7FE9" w14:paraId="209BC5AD" w14:textId="77777777" w:rsidTr="00EF68C1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1B47" w:rsidRPr="00AF7FE9" w14:paraId="717F5815" w14:textId="77777777" w:rsidTr="00EF68C1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ED2" w14:textId="77777777" w:rsidR="00EB1B47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7FE9">
              <w:rPr>
                <w:color w:val="000000"/>
                <w:sz w:val="28"/>
                <w:szCs w:val="28"/>
              </w:rPr>
              <w:t>ул. Интернациональная, д. 10</w:t>
            </w:r>
          </w:p>
          <w:p w14:paraId="56C7A2F5" w14:textId="77777777" w:rsidR="00EF68C1" w:rsidRDefault="00EF68C1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604640F" w14:textId="0E509476" w:rsidR="00EF68C1" w:rsidRPr="00EF68C1" w:rsidRDefault="00EF68C1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B1B47" w:rsidRPr="00AF7FE9" w14:paraId="670DA293" w14:textId="77777777" w:rsidTr="00EF68C1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Количество благополучателей – всего (человек), из них: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2FE6270A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6 436 человек</w:t>
            </w:r>
          </w:p>
        </w:tc>
      </w:tr>
      <w:tr w:rsidR="00EB1B47" w:rsidRPr="00AF7FE9" w14:paraId="12F2A3C5" w14:textId="77777777" w:rsidTr="00EF68C1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прямые благополучатели (человек)</w:t>
            </w:r>
            <w:r w:rsidRPr="00AF7FE9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AF7F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445C1BC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 000 человек </w:t>
            </w:r>
          </w:p>
        </w:tc>
      </w:tr>
      <w:tr w:rsidR="00EB1B47" w:rsidRPr="00AF7FE9" w14:paraId="3D143CB3" w14:textId="77777777" w:rsidTr="00EF68C1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косвенные благополучатели (человек)</w:t>
            </w:r>
            <w:r w:rsidRPr="00AF7FE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2F291EF8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5 436 человек </w:t>
            </w:r>
          </w:p>
        </w:tc>
      </w:tr>
      <w:tr w:rsidR="00EB1B47" w:rsidRPr="00AF7FE9" w14:paraId="5779C98A" w14:textId="77777777" w:rsidTr="00EF68C1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45C7A105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B47" w:rsidRPr="00AF7FE9" w14:paraId="568D83F3" w14:textId="77777777" w:rsidTr="00EF68C1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C47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 xml:space="preserve">Проект одобрен, собрано подписей </w:t>
            </w:r>
            <w:r w:rsidRPr="001D17D4">
              <w:rPr>
                <w:color w:val="000000"/>
                <w:sz w:val="28"/>
                <w:szCs w:val="28"/>
              </w:rPr>
              <w:t>___</w:t>
            </w:r>
          </w:p>
          <w:p w14:paraId="64E8EB08" w14:textId="3F3E9301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(согласно подписным листам)  </w:t>
            </w:r>
          </w:p>
        </w:tc>
      </w:tr>
      <w:tr w:rsidR="00EB1B47" w:rsidRPr="00AF7FE9" w14:paraId="45AF01D3" w14:textId="77777777" w:rsidTr="00EF68C1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EB1B47" w:rsidRPr="001D17D4" w:rsidRDefault="00EB1B47" w:rsidP="00EB1B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17D4">
              <w:rPr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8AF" w14:textId="77777777" w:rsidR="00EB1B47" w:rsidRPr="001D17D4" w:rsidRDefault="001D17D4" w:rsidP="001D17D4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1D17D4">
              <w:rPr>
                <w:color w:val="000000"/>
                <w:sz w:val="27"/>
                <w:szCs w:val="27"/>
              </w:rPr>
              <w:t>Информационная поддержка:</w:t>
            </w:r>
          </w:p>
          <w:p w14:paraId="66A74BA9" w14:textId="77777777" w:rsidR="001D17D4" w:rsidRDefault="001D17D4" w:rsidP="001D17D4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1D17D4">
              <w:rPr>
                <w:color w:val="000000"/>
                <w:sz w:val="27"/>
                <w:szCs w:val="27"/>
              </w:rPr>
              <w:t>СМИ г. Усолье-Сибирское: «Городская газета»;</w:t>
            </w:r>
          </w:p>
          <w:p w14:paraId="68FDC87B" w14:textId="632D127B" w:rsidR="001D17D4" w:rsidRPr="001D17D4" w:rsidRDefault="001D17D4" w:rsidP="001D17D4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 контакте: </w:t>
            </w:r>
            <w:hyperlink r:id="rId7" w:tgtFrame="_blank" w:history="1">
              <w:r w:rsidRPr="001D17D4">
                <w:rPr>
                  <w:rStyle w:val="ab"/>
                  <w:color w:val="auto"/>
                  <w:sz w:val="27"/>
                  <w:szCs w:val="27"/>
                  <w:u w:val="none"/>
                  <w:shd w:val="clear" w:color="auto" w:fill="FFFFFF"/>
                </w:rPr>
                <w:t>https://vk.com/wall465842810_8</w:t>
              </w:r>
            </w:hyperlink>
          </w:p>
          <w:p w14:paraId="12588B62" w14:textId="79ADDB47" w:rsidR="001D17D4" w:rsidRDefault="001D17D4" w:rsidP="001D17D4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дноклассники:</w:t>
            </w:r>
            <w:r>
              <w:t xml:space="preserve"> </w:t>
            </w:r>
            <w:hyperlink r:id="rId8" w:tgtFrame="_blank" w:history="1">
              <w:r w:rsidRPr="001D17D4">
                <w:rPr>
                  <w:rStyle w:val="ab"/>
                  <w:color w:val="auto"/>
                  <w:sz w:val="27"/>
                  <w:szCs w:val="27"/>
                  <w:u w:val="none"/>
                  <w:shd w:val="clear" w:color="auto" w:fill="FFFFFF"/>
                </w:rPr>
                <w:t>https://ok.ru/profile/277232571057/statuses/157137621137585</w:t>
              </w:r>
            </w:hyperlink>
          </w:p>
          <w:p w14:paraId="23A32AD5" w14:textId="1B9AE99F" w:rsidR="001D17D4" w:rsidRPr="00AF7FE9" w:rsidRDefault="001D17D4" w:rsidP="001D17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тернет-порталы «Усолье-Сити»; «Жители округа №13»</w:t>
            </w:r>
          </w:p>
        </w:tc>
      </w:tr>
      <w:tr w:rsidR="00EB1B47" w:rsidRPr="00AF7FE9" w14:paraId="55E428D9" w14:textId="77777777" w:rsidTr="00EF68C1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6B01014E" w:rsidR="00EB1B47" w:rsidRPr="00AF7FE9" w:rsidRDefault="00EB1B47" w:rsidP="00EB1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64116C16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</w:rPr>
              <w:t>Телефон: 89149514772</w:t>
            </w:r>
          </w:p>
        </w:tc>
      </w:tr>
      <w:tr w:rsidR="00EB1B47" w:rsidRPr="004D1EB0" w14:paraId="5F8CED33" w14:textId="77777777" w:rsidTr="00EF68C1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49748A6B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AF7FE9">
              <w:rPr>
                <w:color w:val="000000"/>
                <w:sz w:val="28"/>
                <w:szCs w:val="28"/>
                <w:lang w:val="en-US"/>
              </w:rPr>
              <w:t>E-mail: sokolovvana@mail.ru</w:t>
            </w:r>
          </w:p>
        </w:tc>
      </w:tr>
      <w:tr w:rsidR="00EB1B47" w:rsidRPr="004D1EB0" w14:paraId="7C92735B" w14:textId="77777777" w:rsidTr="00EF68C1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EB1B47" w:rsidRPr="00AF7FE9" w:rsidRDefault="00EB1B47" w:rsidP="00EB1B4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</w:tr>
      <w:tr w:rsidR="00EB1B47" w:rsidRPr="00AF7FE9" w14:paraId="23A854C7" w14:textId="77777777" w:rsidTr="00EF68C1">
        <w:trPr>
          <w:trHeight w:val="66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7FE9">
              <w:rPr>
                <w:color w:val="000000"/>
                <w:sz w:val="28"/>
                <w:szCs w:val="28"/>
                <w:vertAlign w:val="superscript"/>
              </w:rPr>
              <w:t xml:space="preserve">1 </w:t>
            </w:r>
            <w:r w:rsidRPr="00AF7FE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F7FE9">
              <w:rPr>
                <w:color w:val="000000"/>
                <w:sz w:val="28"/>
                <w:szCs w:val="28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EB1B47" w:rsidRPr="00AF7FE9" w14:paraId="3D099F66" w14:textId="77777777" w:rsidTr="00EF68C1">
        <w:trPr>
          <w:trHeight w:val="34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  <w:vertAlign w:val="superscript"/>
              </w:rPr>
              <w:t xml:space="preserve">2 </w:t>
            </w:r>
            <w:r w:rsidRPr="00AF7FE9">
              <w:rPr>
                <w:color w:val="000000"/>
                <w:sz w:val="28"/>
                <w:szCs w:val="28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EB1B47" w:rsidRPr="00AF7FE9" w14:paraId="499531AA" w14:textId="77777777" w:rsidTr="00EF68C1">
        <w:trPr>
          <w:trHeight w:val="377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F882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F7FE9">
              <w:rPr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AF7FE9">
              <w:rPr>
                <w:color w:val="000000"/>
                <w:sz w:val="28"/>
                <w:szCs w:val="28"/>
              </w:rPr>
              <w:t xml:space="preserve">Жители муниципального </w:t>
            </w:r>
            <w:proofErr w:type="spellStart"/>
            <w:r w:rsidRPr="00AF7FE9">
              <w:rPr>
                <w:color w:val="000000"/>
                <w:sz w:val="28"/>
                <w:szCs w:val="28"/>
              </w:rPr>
              <w:t>муниципального</w:t>
            </w:r>
            <w:proofErr w:type="spellEnd"/>
            <w:r w:rsidRPr="00AF7FE9">
              <w:rPr>
                <w:color w:val="000000"/>
                <w:sz w:val="28"/>
                <w:szCs w:val="28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AF7FE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534E72B" w14:textId="77777777" w:rsidR="00EB1B47" w:rsidRPr="00AF7FE9" w:rsidRDefault="00EB1B47" w:rsidP="00EB1B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02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2719"/>
        <w:gridCol w:w="2394"/>
        <w:gridCol w:w="2394"/>
      </w:tblGrid>
      <w:tr w:rsidR="00B00069" w14:paraId="565BD3F7" w14:textId="180DB013" w:rsidTr="00F94B98">
        <w:tc>
          <w:tcPr>
            <w:tcW w:w="2719" w:type="dxa"/>
          </w:tcPr>
          <w:p w14:paraId="0376ED2F" w14:textId="4F22B808" w:rsidR="00B00069" w:rsidRPr="00B00069" w:rsidRDefault="00B00069" w:rsidP="00B00069">
            <w:pPr>
              <w:tabs>
                <w:tab w:val="left" w:pos="6552"/>
              </w:tabs>
              <w:ind w:hanging="108"/>
              <w:rPr>
                <w:sz w:val="24"/>
                <w:szCs w:val="24"/>
                <w:lang w:val="en-US"/>
              </w:rPr>
            </w:pPr>
            <w:r w:rsidRPr="00B00069">
              <w:rPr>
                <w:sz w:val="24"/>
                <w:szCs w:val="24"/>
              </w:rPr>
              <w:t xml:space="preserve">Инициатор проекта     </w:t>
            </w:r>
          </w:p>
        </w:tc>
        <w:tc>
          <w:tcPr>
            <w:tcW w:w="2719" w:type="dxa"/>
          </w:tcPr>
          <w:p w14:paraId="5DF9D011" w14:textId="2282800B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74F6DEB5" w14:textId="100C94AB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0EE0C4F9" w14:textId="50E96196" w:rsidR="00B00069" w:rsidRPr="00CC2BC7" w:rsidRDefault="00B00069" w:rsidP="00CC2BC7">
            <w:pPr>
              <w:tabs>
                <w:tab w:val="left" w:pos="6552"/>
              </w:tabs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69CC1C05" w14:textId="1637434F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71C489EC" w14:textId="77777777" w:rsidR="00B00069" w:rsidRDefault="00B00069" w:rsidP="00CC2BC7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CC2BC7">
              <w:rPr>
                <w:sz w:val="24"/>
                <w:szCs w:val="24"/>
                <w:u w:val="single"/>
              </w:rPr>
              <w:t>Соколова О.Е.</w:t>
            </w:r>
          </w:p>
          <w:p w14:paraId="60287E79" w14:textId="4A510871" w:rsidR="00B00069" w:rsidRPr="00CC2BC7" w:rsidRDefault="00B00069" w:rsidP="00CC2BC7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Ф.И.О.)</w:t>
            </w:r>
          </w:p>
        </w:tc>
      </w:tr>
      <w:tr w:rsidR="00B00069" w14:paraId="39F81C9D" w14:textId="0C88E34B" w:rsidTr="00F94B98">
        <w:tc>
          <w:tcPr>
            <w:tcW w:w="2719" w:type="dxa"/>
          </w:tcPr>
          <w:p w14:paraId="35516B20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DB3DB90" w14:textId="0475C69F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26F69B4E" w14:textId="47FADC7C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2451A5B7" w14:textId="5466EBDF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48C7F468" w14:textId="6296E248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4456FCBC" w14:textId="77777777" w:rsidR="00B00069" w:rsidRDefault="00B00069" w:rsidP="00CC2BC7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  <w:u w:val="single"/>
              </w:rPr>
              <w:t>Королёва И.Д.</w:t>
            </w:r>
          </w:p>
          <w:p w14:paraId="7A8466F8" w14:textId="72499080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  <w:u w:val="single"/>
              </w:rPr>
            </w:pPr>
            <w:r w:rsidRPr="00CC2BC7">
              <w:rPr>
                <w:sz w:val="24"/>
                <w:szCs w:val="24"/>
              </w:rPr>
              <w:t>(Ф.И.О.)</w:t>
            </w:r>
          </w:p>
        </w:tc>
      </w:tr>
      <w:tr w:rsidR="00B00069" w14:paraId="49B989D0" w14:textId="446F372C" w:rsidTr="00F94B98">
        <w:tc>
          <w:tcPr>
            <w:tcW w:w="2719" w:type="dxa"/>
          </w:tcPr>
          <w:p w14:paraId="58B8CB87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DE94B39" w14:textId="0F87684B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616C28D7" w14:textId="79F7C32A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0B73B17E" w14:textId="1B4D6D24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0A8920BC" w14:textId="5173D4FF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179EEB74" w14:textId="77777777" w:rsidR="00B00069" w:rsidRDefault="00B00069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  <w:u w:val="single"/>
              </w:rPr>
              <w:t xml:space="preserve">Желтова Н.В. </w:t>
            </w:r>
          </w:p>
          <w:p w14:paraId="79A46F38" w14:textId="6688239E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B00069">
              <w:rPr>
                <w:sz w:val="24"/>
                <w:szCs w:val="24"/>
              </w:rPr>
              <w:t>(Ф.И.О.)</w:t>
            </w:r>
          </w:p>
        </w:tc>
      </w:tr>
      <w:tr w:rsidR="00B00069" w14:paraId="4A4E16AA" w14:textId="344BA830" w:rsidTr="00F94B98">
        <w:tc>
          <w:tcPr>
            <w:tcW w:w="2719" w:type="dxa"/>
          </w:tcPr>
          <w:p w14:paraId="6D4EFDAF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1070D08" w14:textId="4464E26B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5ED0D950" w14:textId="768BBF99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0460C3D7" w14:textId="02E4B8B1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5721E4A9" w14:textId="63BF299B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5D1A6A06" w14:textId="77777777" w:rsidR="00B00069" w:rsidRDefault="00B00069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B00069">
              <w:rPr>
                <w:sz w:val="24"/>
                <w:szCs w:val="24"/>
                <w:u w:val="single"/>
              </w:rPr>
              <w:t>Бенчарова</w:t>
            </w:r>
            <w:proofErr w:type="spellEnd"/>
            <w:r w:rsidRPr="00B00069">
              <w:rPr>
                <w:sz w:val="24"/>
                <w:szCs w:val="24"/>
                <w:u w:val="single"/>
              </w:rPr>
              <w:t xml:space="preserve"> Т.А.</w:t>
            </w:r>
          </w:p>
          <w:p w14:paraId="55800231" w14:textId="59E48458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</w:tc>
      </w:tr>
      <w:tr w:rsidR="00B00069" w14:paraId="6581E8CB" w14:textId="2AE0F9F4" w:rsidTr="00F94B98">
        <w:tc>
          <w:tcPr>
            <w:tcW w:w="2719" w:type="dxa"/>
          </w:tcPr>
          <w:p w14:paraId="2CC8B66D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A424CA9" w14:textId="0A67021D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2C81AA95" w14:textId="0C83E7CF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1B8E14DA" w14:textId="2B4079A4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79B31036" w14:textId="37ABF986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6BC1B5AA" w14:textId="03C424A5" w:rsidR="00B00069" w:rsidRPr="00F94B98" w:rsidRDefault="00B00069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  <w:u w:val="single"/>
              </w:rPr>
              <w:t>Щербакова И</w:t>
            </w:r>
            <w:r w:rsidRPr="00F94B98">
              <w:rPr>
                <w:sz w:val="24"/>
                <w:szCs w:val="24"/>
                <w:u w:val="single"/>
              </w:rPr>
              <w:t>.</w:t>
            </w:r>
            <w:r w:rsidR="00F94B98" w:rsidRPr="00F94B98">
              <w:rPr>
                <w:sz w:val="24"/>
                <w:szCs w:val="24"/>
                <w:u w:val="single"/>
              </w:rPr>
              <w:t>Ф</w:t>
            </w:r>
            <w:r w:rsidRPr="00F94B98">
              <w:rPr>
                <w:sz w:val="24"/>
                <w:szCs w:val="24"/>
                <w:u w:val="single"/>
              </w:rPr>
              <w:t>.</w:t>
            </w:r>
          </w:p>
          <w:p w14:paraId="13E1CB8D" w14:textId="09E2C694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B00069">
              <w:rPr>
                <w:sz w:val="24"/>
                <w:szCs w:val="24"/>
              </w:rPr>
              <w:t>(Ф.И.О.)</w:t>
            </w:r>
          </w:p>
        </w:tc>
      </w:tr>
      <w:tr w:rsidR="00B00069" w14:paraId="4CCB3034" w14:textId="584AA5C1" w:rsidTr="00F94B98">
        <w:tc>
          <w:tcPr>
            <w:tcW w:w="2719" w:type="dxa"/>
          </w:tcPr>
          <w:p w14:paraId="6BAF32F8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B609FB4" w14:textId="2B0B4DAA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3000C566" w14:textId="04DB9C61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63875D18" w14:textId="5E1773A6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2D12FEF1" w14:textId="5B9057D4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37BBF7AE" w14:textId="77777777" w:rsidR="00B00069" w:rsidRDefault="00B00069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  <w:u w:val="single"/>
              </w:rPr>
              <w:t>Николаева С.В.</w:t>
            </w:r>
          </w:p>
          <w:p w14:paraId="42C5CC88" w14:textId="324B2D5C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B00069">
              <w:rPr>
                <w:sz w:val="24"/>
                <w:szCs w:val="24"/>
              </w:rPr>
              <w:t>(Ф.И.О.)</w:t>
            </w:r>
          </w:p>
        </w:tc>
      </w:tr>
      <w:tr w:rsidR="00B00069" w14:paraId="0E433B0D" w14:textId="39445B11" w:rsidTr="00F94B98">
        <w:tc>
          <w:tcPr>
            <w:tcW w:w="2719" w:type="dxa"/>
          </w:tcPr>
          <w:p w14:paraId="1F1A2F66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80ADC7F" w14:textId="3B43477C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5D45D7F5" w14:textId="53B9FB3B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44BC814B" w14:textId="695617B4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47E09865" w14:textId="4B864B2A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05A2AA70" w14:textId="77777777" w:rsidR="00B00069" w:rsidRDefault="00B00069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  <w:u w:val="single"/>
              </w:rPr>
              <w:t>Кузьменко П.А.</w:t>
            </w:r>
          </w:p>
          <w:p w14:paraId="0E6676F7" w14:textId="56655B17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B00069">
              <w:rPr>
                <w:sz w:val="24"/>
                <w:szCs w:val="24"/>
              </w:rPr>
              <w:t>(Ф.И.О.)</w:t>
            </w:r>
          </w:p>
        </w:tc>
      </w:tr>
      <w:tr w:rsidR="00B00069" w14:paraId="435B13A4" w14:textId="0BEEA8C4" w:rsidTr="00F94B98">
        <w:tc>
          <w:tcPr>
            <w:tcW w:w="2719" w:type="dxa"/>
          </w:tcPr>
          <w:p w14:paraId="6F03AE69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20E7F375" w14:textId="4A991D3E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102180F9" w14:textId="7D738DFE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color w:val="FF0000"/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26D849BB" w14:textId="2BA93613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24FE1AE9" w14:textId="3D710263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4F3DF2D1" w14:textId="1ED6A1F0" w:rsidR="00B00069" w:rsidRPr="00F94B98" w:rsidRDefault="00F94B98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F94B98">
              <w:rPr>
                <w:sz w:val="24"/>
                <w:szCs w:val="24"/>
                <w:u w:val="single"/>
              </w:rPr>
              <w:t>Поликарпова</w:t>
            </w:r>
            <w:r w:rsidR="00B00069" w:rsidRPr="00F94B98">
              <w:rPr>
                <w:sz w:val="24"/>
                <w:szCs w:val="24"/>
                <w:u w:val="single"/>
              </w:rPr>
              <w:t xml:space="preserve"> Ю.В.</w:t>
            </w:r>
          </w:p>
          <w:p w14:paraId="5DCD222C" w14:textId="16991086" w:rsidR="00B00069" w:rsidRPr="00B00069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  <w:u w:val="single"/>
              </w:rPr>
            </w:pPr>
            <w:r w:rsidRPr="00B00069">
              <w:rPr>
                <w:sz w:val="24"/>
                <w:szCs w:val="24"/>
              </w:rPr>
              <w:t>(Ф.И.О.)</w:t>
            </w:r>
          </w:p>
        </w:tc>
      </w:tr>
      <w:tr w:rsidR="00B00069" w14:paraId="3758EE4F" w14:textId="21A4C9F4" w:rsidTr="00F94B98">
        <w:tc>
          <w:tcPr>
            <w:tcW w:w="2719" w:type="dxa"/>
          </w:tcPr>
          <w:p w14:paraId="67F21E5C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51B35D8" w14:textId="7B46D8A5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52472F35" w14:textId="0FED80F4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color w:val="FF0000"/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158C352C" w14:textId="4726004A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74107B59" w14:textId="3A82B458" w:rsidR="00B00069" w:rsidRPr="00CC2BC7" w:rsidRDefault="00B00069" w:rsidP="0087080B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7852D702" w14:textId="208F542E" w:rsidR="00B00069" w:rsidRPr="004E7657" w:rsidRDefault="004E7657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4E7657">
              <w:rPr>
                <w:sz w:val="24"/>
                <w:szCs w:val="24"/>
                <w:u w:val="single"/>
              </w:rPr>
              <w:t>Водальчук</w:t>
            </w:r>
            <w:proofErr w:type="spellEnd"/>
            <w:r w:rsidR="00B00069" w:rsidRPr="004E7657">
              <w:rPr>
                <w:sz w:val="24"/>
                <w:szCs w:val="24"/>
                <w:u w:val="single"/>
              </w:rPr>
              <w:t xml:space="preserve"> Н.</w:t>
            </w:r>
            <w:r w:rsidRPr="004E7657">
              <w:rPr>
                <w:sz w:val="24"/>
                <w:szCs w:val="24"/>
                <w:u w:val="single"/>
              </w:rPr>
              <w:t>Н</w:t>
            </w:r>
            <w:r w:rsidR="00B00069" w:rsidRPr="004E7657">
              <w:rPr>
                <w:sz w:val="24"/>
                <w:szCs w:val="24"/>
                <w:u w:val="single"/>
              </w:rPr>
              <w:t>.</w:t>
            </w:r>
          </w:p>
          <w:p w14:paraId="49E4528F" w14:textId="1D0F55E0" w:rsidR="00B00069" w:rsidRPr="004E7657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4E7657">
              <w:rPr>
                <w:sz w:val="24"/>
                <w:szCs w:val="24"/>
              </w:rPr>
              <w:t>(Ф.И.О.)</w:t>
            </w:r>
          </w:p>
        </w:tc>
      </w:tr>
      <w:tr w:rsidR="00B00069" w14:paraId="61C08335" w14:textId="57400546" w:rsidTr="00F94B98">
        <w:tc>
          <w:tcPr>
            <w:tcW w:w="2719" w:type="dxa"/>
          </w:tcPr>
          <w:p w14:paraId="2C03E9A9" w14:textId="77777777" w:rsidR="00B00069" w:rsidRPr="00983419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2578D02F" w14:textId="4E83A954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__________</w:t>
            </w:r>
            <w:r>
              <w:rPr>
                <w:sz w:val="24"/>
                <w:szCs w:val="24"/>
              </w:rPr>
              <w:t>_____</w:t>
            </w:r>
          </w:p>
          <w:p w14:paraId="3F8DD972" w14:textId="26D74FC0" w:rsidR="00B00069" w:rsidRPr="00CC2BC7" w:rsidRDefault="00B00069" w:rsidP="00A0413E">
            <w:pPr>
              <w:tabs>
                <w:tab w:val="left" w:pos="6552"/>
              </w:tabs>
              <w:jc w:val="center"/>
              <w:rPr>
                <w:color w:val="FF0000"/>
                <w:sz w:val="24"/>
                <w:szCs w:val="24"/>
              </w:rPr>
            </w:pPr>
            <w:r w:rsidRPr="00CC2BC7">
              <w:rPr>
                <w:sz w:val="24"/>
                <w:szCs w:val="24"/>
                <w:lang w:val="en-US"/>
              </w:rPr>
              <w:t>(</w:t>
            </w:r>
            <w:r w:rsidRPr="00CC2BC7">
              <w:rPr>
                <w:sz w:val="24"/>
                <w:szCs w:val="24"/>
              </w:rPr>
              <w:t>дата)</w:t>
            </w:r>
          </w:p>
        </w:tc>
        <w:tc>
          <w:tcPr>
            <w:tcW w:w="2394" w:type="dxa"/>
          </w:tcPr>
          <w:p w14:paraId="17E5F4B2" w14:textId="67B20F55" w:rsidR="00B00069" w:rsidRPr="00CC2BC7" w:rsidRDefault="00B00069" w:rsidP="00CC2BC7">
            <w:pPr>
              <w:tabs>
                <w:tab w:val="left" w:pos="6552"/>
              </w:tabs>
              <w:jc w:val="center"/>
              <w:rPr>
                <w:sz w:val="24"/>
                <w:szCs w:val="24"/>
                <w:lang w:val="en-US"/>
              </w:rPr>
            </w:pPr>
            <w:r w:rsidRPr="00CC2BC7">
              <w:rPr>
                <w:sz w:val="24"/>
                <w:szCs w:val="24"/>
                <w:lang w:val="en-US"/>
              </w:rPr>
              <w:t>_______________/</w:t>
            </w:r>
          </w:p>
          <w:p w14:paraId="6B63765B" w14:textId="56C581C3" w:rsidR="00B00069" w:rsidRPr="00CC2BC7" w:rsidRDefault="00B00069" w:rsidP="00CC2BC7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CC2BC7">
              <w:rPr>
                <w:sz w:val="24"/>
                <w:szCs w:val="24"/>
              </w:rPr>
              <w:t>(подпись)</w:t>
            </w:r>
          </w:p>
        </w:tc>
        <w:tc>
          <w:tcPr>
            <w:tcW w:w="2394" w:type="dxa"/>
          </w:tcPr>
          <w:p w14:paraId="038B8651" w14:textId="31D8F58F" w:rsidR="00B00069" w:rsidRPr="004E7657" w:rsidRDefault="004E7657" w:rsidP="00B00069">
            <w:pPr>
              <w:tabs>
                <w:tab w:val="left" w:pos="6552"/>
              </w:tabs>
              <w:rPr>
                <w:sz w:val="24"/>
                <w:szCs w:val="24"/>
                <w:u w:val="single"/>
              </w:rPr>
            </w:pPr>
            <w:r w:rsidRPr="004E7657">
              <w:rPr>
                <w:sz w:val="24"/>
                <w:szCs w:val="24"/>
                <w:u w:val="single"/>
              </w:rPr>
              <w:t>Белоусова</w:t>
            </w:r>
            <w:r w:rsidR="00B00069" w:rsidRPr="004E7657">
              <w:rPr>
                <w:sz w:val="24"/>
                <w:szCs w:val="24"/>
                <w:u w:val="single"/>
              </w:rPr>
              <w:t xml:space="preserve"> Е.</w:t>
            </w:r>
            <w:r w:rsidRPr="004E7657">
              <w:rPr>
                <w:sz w:val="24"/>
                <w:szCs w:val="24"/>
                <w:u w:val="single"/>
              </w:rPr>
              <w:t>Н</w:t>
            </w:r>
            <w:r w:rsidR="00B00069" w:rsidRPr="004E7657">
              <w:rPr>
                <w:sz w:val="24"/>
                <w:szCs w:val="24"/>
                <w:u w:val="single"/>
              </w:rPr>
              <w:t>.</w:t>
            </w:r>
          </w:p>
          <w:p w14:paraId="4E1739A7" w14:textId="1AAC8A39" w:rsidR="00B00069" w:rsidRPr="004E7657" w:rsidRDefault="00B00069" w:rsidP="00B00069">
            <w:pPr>
              <w:tabs>
                <w:tab w:val="left" w:pos="6552"/>
              </w:tabs>
              <w:jc w:val="center"/>
              <w:rPr>
                <w:sz w:val="24"/>
                <w:szCs w:val="24"/>
              </w:rPr>
            </w:pPr>
            <w:r w:rsidRPr="004E7657">
              <w:rPr>
                <w:sz w:val="24"/>
                <w:szCs w:val="24"/>
              </w:rPr>
              <w:t>(Ф.И.О.)</w:t>
            </w:r>
          </w:p>
        </w:tc>
      </w:tr>
    </w:tbl>
    <w:p w14:paraId="65B1CF91" w14:textId="5C34B652" w:rsidR="00600E56" w:rsidRPr="00256833" w:rsidRDefault="00600E56" w:rsidP="00B00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00E56" w:rsidRPr="00256833" w:rsidSect="002D09E8">
      <w:headerReference w:type="default" r:id="rId9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7AC1" w14:textId="77777777" w:rsidR="00126C4F" w:rsidRDefault="00126C4F" w:rsidP="00E155C0">
      <w:pPr>
        <w:pStyle w:val="ConsPlusNormal"/>
      </w:pPr>
      <w:r>
        <w:separator/>
      </w:r>
    </w:p>
  </w:endnote>
  <w:endnote w:type="continuationSeparator" w:id="0">
    <w:p w14:paraId="2B9645FF" w14:textId="77777777" w:rsidR="00126C4F" w:rsidRDefault="00126C4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D078" w14:textId="77777777" w:rsidR="00126C4F" w:rsidRDefault="00126C4F" w:rsidP="00E155C0">
      <w:pPr>
        <w:pStyle w:val="ConsPlusNormal"/>
      </w:pPr>
      <w:r>
        <w:separator/>
      </w:r>
    </w:p>
  </w:footnote>
  <w:footnote w:type="continuationSeparator" w:id="0">
    <w:p w14:paraId="1CFAF45F" w14:textId="77777777" w:rsidR="00126C4F" w:rsidRDefault="00126C4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735243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26C4F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17D4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4BCA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467A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1EB0"/>
    <w:rsid w:val="004D7B55"/>
    <w:rsid w:val="004E177C"/>
    <w:rsid w:val="004E4886"/>
    <w:rsid w:val="004E7657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854ED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5243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D5DE9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679"/>
    <w:rsid w:val="0087582C"/>
    <w:rsid w:val="008769FA"/>
    <w:rsid w:val="00880310"/>
    <w:rsid w:val="00881D50"/>
    <w:rsid w:val="00884177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5A7F"/>
    <w:rsid w:val="009262E5"/>
    <w:rsid w:val="0092776E"/>
    <w:rsid w:val="00937DB4"/>
    <w:rsid w:val="009435F3"/>
    <w:rsid w:val="00943F88"/>
    <w:rsid w:val="00962944"/>
    <w:rsid w:val="009679EE"/>
    <w:rsid w:val="009744CD"/>
    <w:rsid w:val="009807F2"/>
    <w:rsid w:val="00983419"/>
    <w:rsid w:val="00986D9C"/>
    <w:rsid w:val="009A2392"/>
    <w:rsid w:val="009A41BE"/>
    <w:rsid w:val="009A5EAB"/>
    <w:rsid w:val="009B21D2"/>
    <w:rsid w:val="009B497B"/>
    <w:rsid w:val="009C0E25"/>
    <w:rsid w:val="009C38FD"/>
    <w:rsid w:val="009C3AF3"/>
    <w:rsid w:val="009C4BB7"/>
    <w:rsid w:val="009D6638"/>
    <w:rsid w:val="009F569F"/>
    <w:rsid w:val="009F72F3"/>
    <w:rsid w:val="00A0413E"/>
    <w:rsid w:val="00A066F8"/>
    <w:rsid w:val="00A10700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AF7FE9"/>
    <w:rsid w:val="00B00069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1D8B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323F"/>
    <w:rsid w:val="00C1497D"/>
    <w:rsid w:val="00C1743B"/>
    <w:rsid w:val="00C30DBE"/>
    <w:rsid w:val="00C34640"/>
    <w:rsid w:val="00C35E6D"/>
    <w:rsid w:val="00C36B5C"/>
    <w:rsid w:val="00C36FE5"/>
    <w:rsid w:val="00C412DB"/>
    <w:rsid w:val="00C448D7"/>
    <w:rsid w:val="00C5485E"/>
    <w:rsid w:val="00C54B66"/>
    <w:rsid w:val="00C65A58"/>
    <w:rsid w:val="00C67687"/>
    <w:rsid w:val="00C80377"/>
    <w:rsid w:val="00C838E8"/>
    <w:rsid w:val="00C85E45"/>
    <w:rsid w:val="00C94457"/>
    <w:rsid w:val="00CB388C"/>
    <w:rsid w:val="00CB3A4A"/>
    <w:rsid w:val="00CC2BC7"/>
    <w:rsid w:val="00CC2DF8"/>
    <w:rsid w:val="00CD0430"/>
    <w:rsid w:val="00CD69F7"/>
    <w:rsid w:val="00CD76E7"/>
    <w:rsid w:val="00CF0308"/>
    <w:rsid w:val="00D06A90"/>
    <w:rsid w:val="00D23BCD"/>
    <w:rsid w:val="00D27D6E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C24F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1B47"/>
    <w:rsid w:val="00EB2479"/>
    <w:rsid w:val="00EB34E1"/>
    <w:rsid w:val="00EB5AE2"/>
    <w:rsid w:val="00EC06EB"/>
    <w:rsid w:val="00EC16AE"/>
    <w:rsid w:val="00EC520E"/>
    <w:rsid w:val="00EF25F9"/>
    <w:rsid w:val="00EF68C1"/>
    <w:rsid w:val="00F03065"/>
    <w:rsid w:val="00F03B57"/>
    <w:rsid w:val="00F0750B"/>
    <w:rsid w:val="00F10C9D"/>
    <w:rsid w:val="00F2422A"/>
    <w:rsid w:val="00F2502E"/>
    <w:rsid w:val="00F30663"/>
    <w:rsid w:val="00F33A29"/>
    <w:rsid w:val="00F41D67"/>
    <w:rsid w:val="00F44808"/>
    <w:rsid w:val="00F44CE6"/>
    <w:rsid w:val="00F55962"/>
    <w:rsid w:val="00F57934"/>
    <w:rsid w:val="00F6242B"/>
    <w:rsid w:val="00F672B7"/>
    <w:rsid w:val="00F7040A"/>
    <w:rsid w:val="00F724C4"/>
    <w:rsid w:val="00F73953"/>
    <w:rsid w:val="00F9416D"/>
    <w:rsid w:val="00F94B98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D40E18F2-FA6E-43AF-9E1F-DB677987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6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D1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277232571057/statuses/1571376211375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465842810_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CDE-1C96-4E28-9296-9E7D419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4</cp:revision>
  <cp:lastPrinted>2023-09-11T08:30:00Z</cp:lastPrinted>
  <dcterms:created xsi:type="dcterms:W3CDTF">2023-09-11T08:31:00Z</dcterms:created>
  <dcterms:modified xsi:type="dcterms:W3CDTF">2023-09-22T08:29:00Z</dcterms:modified>
</cp:coreProperties>
</file>